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3FC0" w14:textId="77777777" w:rsidR="00177FAF" w:rsidRDefault="00575C22" w:rsidP="00177FAF">
      <w:pPr>
        <w:shd w:val="clear" w:color="auto" w:fill="FFFFFF"/>
        <w:spacing w:before="439" w:after="246" w:line="527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4"/>
          <w:szCs w:val="24"/>
          <w:lang w:eastAsia="fr-FR"/>
        </w:rPr>
        <w:drawing>
          <wp:inline distT="0" distB="0" distL="0" distR="0" wp14:anchorId="3193DAB9" wp14:editId="69EBEE63">
            <wp:extent cx="4722495" cy="2673061"/>
            <wp:effectExtent l="0" t="0" r="1905" b="0"/>
            <wp:docPr id="1" name="Image 1" descr="Une image contenant texte, graphisme, Graphi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graphisme, Graphique, Polic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98" cy="26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566D" w14:textId="4CBB1674" w:rsidR="0040141E" w:rsidRPr="00575C22" w:rsidRDefault="0040141E" w:rsidP="00177FAF">
      <w:pPr>
        <w:shd w:val="clear" w:color="auto" w:fill="FFFFFF"/>
        <w:spacing w:before="439" w:after="246" w:line="527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fr-FR"/>
        </w:rPr>
      </w:pPr>
      <w:r w:rsidRPr="00583D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fr-FR"/>
        </w:rPr>
        <w:t xml:space="preserve">FROSSAY </w:t>
      </w:r>
      <w:r w:rsidR="00941AC4" w:rsidRPr="00583D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fr-FR"/>
        </w:rPr>
        <w:t>–</w:t>
      </w:r>
      <w:r w:rsidRPr="00583D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fr-FR"/>
        </w:rPr>
        <w:t xml:space="preserve"> 44</w:t>
      </w:r>
    </w:p>
    <w:p w14:paraId="1DCFFA00" w14:textId="500132EE" w:rsidR="00941AC4" w:rsidRPr="00855527" w:rsidRDefault="00941AC4" w:rsidP="00BF34EA">
      <w:pPr>
        <w:jc w:val="center"/>
        <w:rPr>
          <w:sz w:val="28"/>
          <w:szCs w:val="28"/>
          <w:lang w:eastAsia="fr-FR"/>
        </w:rPr>
      </w:pPr>
      <w:r w:rsidRPr="00855527">
        <w:rPr>
          <w:sz w:val="28"/>
          <w:szCs w:val="28"/>
          <w:lang w:eastAsia="fr-FR"/>
        </w:rPr>
        <w:t>Pour la saison 202</w:t>
      </w:r>
      <w:r w:rsidR="00575C22">
        <w:rPr>
          <w:sz w:val="28"/>
          <w:szCs w:val="28"/>
          <w:lang w:eastAsia="fr-FR"/>
        </w:rPr>
        <w:t>4</w:t>
      </w:r>
      <w:r w:rsidRPr="00855527">
        <w:rPr>
          <w:sz w:val="28"/>
          <w:szCs w:val="28"/>
          <w:lang w:eastAsia="fr-FR"/>
        </w:rPr>
        <w:t xml:space="preserve">, le parc de loisirs </w:t>
      </w:r>
      <w:r w:rsidRPr="00855527">
        <w:rPr>
          <w:b/>
          <w:bCs/>
          <w:sz w:val="28"/>
          <w:szCs w:val="28"/>
          <w:lang w:eastAsia="fr-FR"/>
        </w:rPr>
        <w:t>Défi Nature</w:t>
      </w:r>
      <w:r w:rsidRPr="00855527">
        <w:rPr>
          <w:sz w:val="28"/>
          <w:szCs w:val="28"/>
          <w:lang w:eastAsia="fr-FR"/>
        </w:rPr>
        <w:t xml:space="preserve"> </w:t>
      </w:r>
      <w:r w:rsidR="00177FAF">
        <w:rPr>
          <w:sz w:val="28"/>
          <w:szCs w:val="28"/>
          <w:lang w:eastAsia="fr-FR"/>
        </w:rPr>
        <w:t>recherche sa nouvelle équipe !!!</w:t>
      </w:r>
      <w:r w:rsidR="00575C22">
        <w:rPr>
          <w:sz w:val="28"/>
          <w:szCs w:val="28"/>
          <w:lang w:eastAsia="fr-FR"/>
        </w:rPr>
        <w:t> :</w:t>
      </w:r>
    </w:p>
    <w:p w14:paraId="2D81514F" w14:textId="4B62D2D5" w:rsidR="0040141E" w:rsidRPr="002F3D51" w:rsidRDefault="0040141E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941AC4">
        <w:rPr>
          <w:rFonts w:ascii="Arial" w:eastAsia="Times New Roman" w:hAnsi="Arial" w:cs="Arial"/>
          <w:color w:val="000000"/>
          <w:sz w:val="28"/>
          <w:szCs w:val="28"/>
          <w:u w:val="single"/>
          <w:lang w:eastAsia="fr-FR"/>
        </w:rPr>
        <w:t xml:space="preserve">Missions </w:t>
      </w:r>
      <w:r w:rsidR="00855527">
        <w:rPr>
          <w:rFonts w:ascii="Arial" w:eastAsia="Times New Roman" w:hAnsi="Arial" w:cs="Arial"/>
          <w:color w:val="000000"/>
          <w:sz w:val="28"/>
          <w:szCs w:val="28"/>
          <w:u w:val="single"/>
          <w:lang w:eastAsia="fr-FR"/>
        </w:rPr>
        <w:t>générales</w:t>
      </w:r>
      <w:r w:rsidR="00855527" w:rsidRPr="00941AC4">
        <w:rPr>
          <w:rFonts w:ascii="Arial" w:eastAsia="Times New Roman" w:hAnsi="Arial" w:cs="Arial"/>
          <w:color w:val="000000"/>
          <w:sz w:val="28"/>
          <w:szCs w:val="28"/>
          <w:u w:val="single"/>
          <w:lang w:eastAsia="fr-FR"/>
        </w:rPr>
        <w:t xml:space="preserve"> :</w:t>
      </w:r>
      <w:r w:rsidRPr="0040141E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</w:t>
      </w:r>
      <w:r w:rsidR="00862E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quiper et initier le client selon l’activité choisie.</w:t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>-</w:t>
      </w:r>
      <w:r w:rsidR="00862E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rôle et entretien des équipements et installations du site.</w:t>
      </w:r>
    </w:p>
    <w:p w14:paraId="114D60EB" w14:textId="458142AE" w:rsidR="00941AC4" w:rsidRPr="00C068B0" w:rsidRDefault="00941AC4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</w:t>
      </w:r>
      <w:r w:rsidR="00862E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urveillance </w:t>
      </w:r>
      <w:r w:rsidR="00855527"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 intervention en hauteur pour aider les pratiquants en difficulté.</w:t>
      </w:r>
    </w:p>
    <w:p w14:paraId="4D743C33" w14:textId="0AE7F3CB" w:rsidR="00941AC4" w:rsidRDefault="00941AC4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</w:t>
      </w:r>
      <w:r w:rsidR="00862E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ntretien courant du </w:t>
      </w:r>
      <w:r w:rsid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omaine du Château de la Rousselière</w:t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14:paraId="55190842" w14:textId="77777777" w:rsidR="0040141E" w:rsidRDefault="0040141E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14:paraId="127E4D00" w14:textId="7F805968" w:rsidR="00941AC4" w:rsidRPr="00C068B0" w:rsidRDefault="0040141E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lang w:eastAsia="fr-FR"/>
        </w:rPr>
      </w:pPr>
      <w:r w:rsidRPr="00855527">
        <w:rPr>
          <w:rFonts w:ascii="Arial" w:eastAsia="Times New Roman" w:hAnsi="Arial" w:cs="Arial"/>
          <w:color w:val="000000"/>
          <w:sz w:val="28"/>
          <w:szCs w:val="28"/>
          <w:u w:val="single"/>
          <w:lang w:eastAsia="fr-FR"/>
        </w:rPr>
        <w:t>Profil recherché :</w:t>
      </w:r>
      <w:r w:rsidRPr="0040141E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</w:r>
      <w:r w:rsidR="00941AC4"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</w:t>
      </w:r>
      <w:r w:rsidR="00862E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941AC4"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ens de l’accueil et du relationnel, du travail en équipe.</w:t>
      </w:r>
    </w:p>
    <w:p w14:paraId="244252C1" w14:textId="79F2E07E" w:rsidR="00855527" w:rsidRPr="00C068B0" w:rsidRDefault="00855527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</w:t>
      </w:r>
      <w:r w:rsidR="00862E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igueur, sérieux et ponctualité</w:t>
      </w:r>
    </w:p>
    <w:p w14:paraId="09FF9F17" w14:textId="759B2965" w:rsidR="00941AC4" w:rsidRPr="00C068B0" w:rsidRDefault="00941AC4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</w:t>
      </w:r>
      <w:r w:rsidR="00862E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ersonnes majeures et de la région.</w:t>
      </w:r>
    </w:p>
    <w:p w14:paraId="20B50848" w14:textId="1DC21FF9" w:rsidR="00941AC4" w:rsidRPr="00C068B0" w:rsidRDefault="00941AC4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</w:t>
      </w:r>
      <w:r w:rsidR="00862E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A65061"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onne</w:t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ndition physique</w:t>
      </w:r>
      <w:r w:rsidR="0040141E"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</w:t>
      </w:r>
      <w:r w:rsidR="00862E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40141E"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xpérience en PAH ou en escalade serait un plus</w:t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14:paraId="17342748" w14:textId="7E8FC76B" w:rsidR="0040141E" w:rsidRPr="00C068B0" w:rsidRDefault="00855527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</w:t>
      </w:r>
      <w:r w:rsidR="00862E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itulaire du PSC1 ou autre formation de secourisme.</w:t>
      </w:r>
      <w:r w:rsidR="0040141E"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="00941AC4"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</w:t>
      </w:r>
      <w:r w:rsidR="00862E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40141E"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aîtrise </w:t>
      </w:r>
      <w:r w:rsidR="00941AC4"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rale </w:t>
      </w:r>
      <w:r w:rsidR="0040141E" w:rsidRPr="00C068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 l’anglais.</w:t>
      </w:r>
    </w:p>
    <w:p w14:paraId="60D4CC21" w14:textId="77777777" w:rsidR="00941AC4" w:rsidRDefault="00941AC4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14:paraId="40890591" w14:textId="245DC337" w:rsidR="0040141E" w:rsidRPr="007C2D3D" w:rsidRDefault="00855527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85552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ersonne disponible </w:t>
      </w:r>
      <w:r w:rsidR="0058345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our les mois </w:t>
      </w:r>
      <w:r w:rsidR="00177FAF" w:rsidRPr="00177FAF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’avril</w:t>
      </w:r>
      <w:r w:rsidR="00BF34EA" w:rsidRPr="00177FAF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,</w:t>
      </w:r>
      <w:r w:rsidR="00BF34EA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="00583452" w:rsidRPr="007C2D3D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mai, juin, juillet et août</w:t>
      </w:r>
      <w:r w:rsidR="00575C22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, septembre</w:t>
      </w:r>
    </w:p>
    <w:p w14:paraId="700CD76E" w14:textId="383941F6" w:rsidR="00855527" w:rsidRPr="00855527" w:rsidRDefault="00855527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85552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ontrat : </w:t>
      </w:r>
      <w:r w:rsidR="00A6506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tage/CDD.</w:t>
      </w:r>
    </w:p>
    <w:p w14:paraId="53C2DE7D" w14:textId="22C27356" w:rsidR="00855527" w:rsidRDefault="00855527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85552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Rémunération : Suivant convention collective Espaces de Loisirs.</w:t>
      </w:r>
    </w:p>
    <w:p w14:paraId="18CF6E81" w14:textId="77777777" w:rsidR="00A65061" w:rsidRPr="00855527" w:rsidRDefault="00A65061" w:rsidP="0040141E">
      <w:pPr>
        <w:shd w:val="clear" w:color="auto" w:fill="FFFFFF"/>
        <w:spacing w:after="0" w:line="386" w:lineRule="atLeas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BF657FF" w14:textId="34E04E68" w:rsidR="00BF34EA" w:rsidRDefault="00A65061" w:rsidP="00BF34EA">
      <w:pPr>
        <w:shd w:val="clear" w:color="auto" w:fill="FFFFFF"/>
        <w:spacing w:after="386" w:line="386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 plus de renseignements ou pour envoyer votre CV et</w:t>
      </w:r>
      <w:r w:rsidR="00095D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votr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ettre de motivation, à l’adresse suivante :</w:t>
      </w:r>
      <w:r w:rsidR="00C068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hyperlink r:id="rId6" w:history="1">
        <w:r w:rsidR="00BF34EA" w:rsidRPr="006E4FC5">
          <w:rPr>
            <w:rStyle w:val="Lienhypertexte"/>
            <w:rFonts w:ascii="Arial" w:eastAsia="Times New Roman" w:hAnsi="Arial" w:cs="Arial"/>
            <w:b/>
            <w:bCs/>
            <w:sz w:val="24"/>
            <w:szCs w:val="24"/>
            <w:lang w:eastAsia="fr-FR"/>
          </w:rPr>
          <w:t>info@definature.com</w:t>
        </w:r>
      </w:hyperlink>
    </w:p>
    <w:p w14:paraId="3C25E929" w14:textId="77777777" w:rsidR="00BF34EA" w:rsidRPr="00BF34EA" w:rsidRDefault="00BF34EA" w:rsidP="00BF34EA">
      <w:pPr>
        <w:shd w:val="clear" w:color="auto" w:fill="FFFFFF"/>
        <w:spacing w:after="386" w:line="386" w:lineRule="atLeas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sectPr w:rsidR="00BF34EA" w:rsidRPr="00BF34EA" w:rsidSect="00BF34E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1E"/>
    <w:rsid w:val="00084EE1"/>
    <w:rsid w:val="00095D1A"/>
    <w:rsid w:val="00177FAF"/>
    <w:rsid w:val="002244E8"/>
    <w:rsid w:val="002F3D51"/>
    <w:rsid w:val="003E3878"/>
    <w:rsid w:val="0040141E"/>
    <w:rsid w:val="004549C4"/>
    <w:rsid w:val="00557C4B"/>
    <w:rsid w:val="00575C22"/>
    <w:rsid w:val="00583452"/>
    <w:rsid w:val="00583D1B"/>
    <w:rsid w:val="00613855"/>
    <w:rsid w:val="00762F36"/>
    <w:rsid w:val="00785631"/>
    <w:rsid w:val="007C2D3D"/>
    <w:rsid w:val="008137A6"/>
    <w:rsid w:val="008536BA"/>
    <w:rsid w:val="00855527"/>
    <w:rsid w:val="00862510"/>
    <w:rsid w:val="00862EAF"/>
    <w:rsid w:val="008655A3"/>
    <w:rsid w:val="00941AC4"/>
    <w:rsid w:val="00A65061"/>
    <w:rsid w:val="00BA0CA6"/>
    <w:rsid w:val="00BF34EA"/>
    <w:rsid w:val="00C06696"/>
    <w:rsid w:val="00C068B0"/>
    <w:rsid w:val="00CD34FA"/>
    <w:rsid w:val="00D354F2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B53D"/>
  <w15:docId w15:val="{0B9600F6-40D7-4FAF-9BE0-87D0DB77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A6"/>
  </w:style>
  <w:style w:type="paragraph" w:styleId="Titre1">
    <w:name w:val="heading 1"/>
    <w:basedOn w:val="Normal"/>
    <w:link w:val="Titre1Car"/>
    <w:uiPriority w:val="9"/>
    <w:qFormat/>
    <w:rsid w:val="004014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1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141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job-date">
    <w:name w:val="job-date"/>
    <w:basedOn w:val="Normal"/>
    <w:rsid w:val="004014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014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4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014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ob-contact-name">
    <w:name w:val="job-contact-name"/>
    <w:basedOn w:val="Normal"/>
    <w:rsid w:val="004014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job-contact-address">
    <w:name w:val="job-contact-address"/>
    <w:basedOn w:val="Normal"/>
    <w:rsid w:val="004014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job-contact-phone">
    <w:name w:val="job-contact-phone"/>
    <w:basedOn w:val="Normal"/>
    <w:rsid w:val="004014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0141E"/>
    <w:rPr>
      <w:color w:val="0000FF"/>
      <w:u w:val="single"/>
    </w:rPr>
  </w:style>
  <w:style w:type="paragraph" w:styleId="Sansinterligne">
    <w:name w:val="No Spacing"/>
    <w:uiPriority w:val="1"/>
    <w:qFormat/>
    <w:rsid w:val="00941AC4"/>
    <w:pPr>
      <w:spacing w:after="0"/>
    </w:pPr>
  </w:style>
  <w:style w:type="character" w:styleId="Mentionnonrsolue">
    <w:name w:val="Unresolved Mention"/>
    <w:basedOn w:val="Policepardfaut"/>
    <w:uiPriority w:val="99"/>
    <w:semiHidden/>
    <w:unhideWhenUsed/>
    <w:rsid w:val="00583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381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finatur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E687-BDD4-4E50-B734-E0EDA7A2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</dc:creator>
  <cp:lastModifiedBy>Info Definature</cp:lastModifiedBy>
  <cp:revision>2</cp:revision>
  <cp:lastPrinted>2023-02-13T09:14:00Z</cp:lastPrinted>
  <dcterms:created xsi:type="dcterms:W3CDTF">2024-01-12T12:29:00Z</dcterms:created>
  <dcterms:modified xsi:type="dcterms:W3CDTF">2024-01-12T12:29:00Z</dcterms:modified>
</cp:coreProperties>
</file>